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D4" w:rsidRPr="00BB7FD4" w:rsidRDefault="00BB7FD4" w:rsidP="00BB7FD4">
      <w:pPr>
        <w:spacing w:after="260"/>
        <w:rPr>
          <w:rFonts w:ascii="Arial" w:hAnsi="Arial" w:cs="Arial"/>
          <w:b/>
          <w:sz w:val="28"/>
          <w:szCs w:val="28"/>
        </w:rPr>
      </w:pPr>
      <w:r w:rsidRPr="00BB7FD4">
        <w:rPr>
          <w:rFonts w:ascii="Arial" w:hAnsi="Arial" w:cs="Arial"/>
          <w:b/>
          <w:sz w:val="28"/>
          <w:szCs w:val="28"/>
        </w:rPr>
        <w:t>Counselling Application Questions</w:t>
      </w:r>
    </w:p>
    <w:tbl>
      <w:tblPr>
        <w:tblW w:w="4900" w:type="pct"/>
        <w:tblCellMar>
          <w:left w:w="0" w:type="dxa"/>
          <w:right w:w="0" w:type="dxa"/>
        </w:tblCellMar>
        <w:tblLook w:val="04A0"/>
      </w:tblPr>
      <w:tblGrid>
        <w:gridCol w:w="9320"/>
      </w:tblGrid>
      <w:tr w:rsidR="0044528D" w:rsidRPr="00C06EE0" w:rsidTr="00BB7FD4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28D" w:rsidRPr="00956E10" w:rsidRDefault="0044528D" w:rsidP="00E91C03">
            <w:pPr>
              <w:spacing w:after="2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956E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t>Explain your reasons for wanting to embark on this course at this time in your life</w:t>
            </w:r>
          </w:p>
          <w:p w:rsidR="0000449F" w:rsidRPr="0000449F" w:rsidRDefault="0000449F" w:rsidP="0000449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am interested in therapies. I have been studying and using complementary therapies (meditation, massage, energy healing, regression, etc.) for many years. Also, I studied psychology and sociology. I wanted to continue my academic education, but I missed spirituality in most academic courses. For some time I did not know what to do. I did not know much about 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selling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yet, I listened to my intuition and I enrolled introductory courses (Foundation in Theory and 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selling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kills courses). I 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alised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hat 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selling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s something I was always looking for. I would like to continue my academic progression in this direction. My dream is to have a private practice in a future where I can provide 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selling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other complementary therapies.</w:t>
            </w:r>
          </w:p>
          <w:p w:rsidR="00F0004A" w:rsidRPr="00F0004A" w:rsidRDefault="0000449F" w:rsidP="0000449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so, I believe that studying and 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actising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unselling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ould help me to become who I want to become (self-</w:t>
            </w:r>
            <w:proofErr w:type="spellStart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tualisation</w:t>
            </w:r>
            <w:proofErr w:type="spellEnd"/>
            <w:r w:rsidRPr="000044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.</w:t>
            </w:r>
          </w:p>
        </w:tc>
      </w:tr>
      <w:tr w:rsidR="0044528D" w:rsidRPr="00E24A29" w:rsidTr="00BB7FD4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28D" w:rsidRPr="00956E10" w:rsidRDefault="0044528D" w:rsidP="00E91C03">
            <w:pPr>
              <w:spacing w:after="2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956E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t>Describe present strengths and weaknesses in the role of the helper as you perceive them</w:t>
            </w:r>
          </w:p>
          <w:p w:rsidR="0044528D" w:rsidRPr="00E24A29" w:rsidRDefault="0044528D" w:rsidP="00EC0C72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am an em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t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c and understanding person. I believe that I have a good understanding of the human nature and its needs. I have experience in different helping roles. I need to work on my communicatio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kills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on my self-esteem to improve my helping skills.</w:t>
            </w:r>
            <w:r w:rsidR="001A65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E55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rthermore</w:t>
            </w:r>
            <w:r w:rsidR="001A65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I </w:t>
            </w:r>
            <w:r w:rsidR="00EC0C7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nt</w:t>
            </w:r>
            <w:r w:rsidR="001A656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continue my personal development because I believe that an effective therapy not only depends what I do, but who am I and how I regard others. </w:t>
            </w:r>
          </w:p>
        </w:tc>
      </w:tr>
      <w:tr w:rsidR="0044528D" w:rsidRPr="002D090E" w:rsidTr="00BB7FD4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28D" w:rsidRDefault="0044528D" w:rsidP="00E91C03">
            <w:pPr>
              <w:spacing w:after="240" w:line="240" w:lineRule="auto"/>
              <w:rPr>
                <w:rFonts w:ascii="Arial" w:hAnsi="Arial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</w:pPr>
            <w:r w:rsidRPr="00956E10">
              <w:rPr>
                <w:rFonts w:ascii="Arial" w:hAnsi="Arial" w:cs="Arial"/>
                <w:b/>
                <w:color w:val="222222"/>
                <w:sz w:val="24"/>
                <w:szCs w:val="24"/>
                <w:u w:val="single"/>
                <w:shd w:val="clear" w:color="auto" w:fill="FFFFFF"/>
              </w:rPr>
              <w:t>Please detail on the ways in which person centred philosophy, theory and practice, as you currently understand them, relate to your own personality and experience</w:t>
            </w:r>
          </w:p>
          <w:p w:rsidR="00247302" w:rsidRPr="00247302" w:rsidRDefault="00247302" w:rsidP="00E91C03">
            <w:pPr>
              <w:spacing w:after="24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ccasionally, my every</w:t>
            </w:r>
            <w:r w:rsidRPr="0024730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ay attitudes and habits are conflicting with person-centred ideas. For example, sometimes I want to rescue, conclude too early or to force my ideas. But recently, I realised that advising and enforcing things that I want can be very unhelpful for the other person and bad for our relationship. Therefore, I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m making</w:t>
            </w:r>
            <w:r w:rsidRPr="0024730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n effort</w:t>
            </w:r>
            <w:r w:rsidRPr="0024730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o be more aware of these kinds of attitudes in order to be more person-centred.</w:t>
            </w:r>
          </w:p>
          <w:p w:rsidR="0044528D" w:rsidRPr="002D090E" w:rsidRDefault="0018308D" w:rsidP="00E91C03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 general, t</w:t>
            </w:r>
            <w:r w:rsidR="00247302" w:rsidRPr="0024730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e person-centred therapeutic approach stays close to me because it seems to me that it is a very natural way of helping, without enforcing any theory (or judgement) on the other person. I am usually against medicalisation, institutionalisation and labelling. I believe that people have the ability to heal themselves and they have a potential for self-actualisation. New experiences that can be facilitated by helpers, can lead to self-healing process. This to happen, the right conditions need to be provided. Counselling stays close to me as it promotes personal growth and self-development.</w:t>
            </w:r>
            <w:r w:rsidR="0024730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4528D" w:rsidRPr="002D090E">
              <w:rPr>
                <w:rFonts w:ascii="Arial" w:eastAsia="Times New Roman" w:hAnsi="Arial" w:cs="Arial"/>
                <w:sz w:val="24"/>
                <w:szCs w:val="24"/>
              </w:rPr>
              <w:t xml:space="preserve">Besides, I believe that the effectiveness of all therapies </w:t>
            </w:r>
            <w:r w:rsidR="0044528D" w:rsidRPr="002D090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largely depends on common factors of psychotherapies (Rogers called them </w:t>
            </w:r>
            <w:r w:rsidR="0044528D" w:rsidRPr="002D090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sufficient conditions"</w:t>
            </w:r>
            <w:r w:rsidR="0044528D" w:rsidRPr="002D090E">
              <w:rPr>
                <w:rFonts w:ascii="Arial" w:eastAsia="Times New Roman" w:hAnsi="Arial" w:cs="Arial"/>
                <w:sz w:val="24"/>
                <w:szCs w:val="24"/>
              </w:rPr>
              <w:t>).</w:t>
            </w:r>
          </w:p>
        </w:tc>
      </w:tr>
      <w:tr w:rsidR="0044528D" w:rsidRPr="00E24A29" w:rsidTr="00BB7FD4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28D" w:rsidRPr="00956E10" w:rsidRDefault="0044528D" w:rsidP="00E91C03">
            <w:pPr>
              <w:spacing w:after="2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956E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lastRenderedPageBreak/>
              <w:t>What role (if any) has spirituality played in your life?</w:t>
            </w:r>
          </w:p>
          <w:p w:rsidR="00956E10" w:rsidRDefault="0044528D" w:rsidP="0018308D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came interested in spirituality s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veral years ago when I had many difficulties in m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ife.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 started 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 learn natural healing, meditation and self-development. Later, I have changed my technical profession to a helping profession and I started to study psychology and sociology. I am interested in religion an</w:t>
            </w:r>
            <w:r w:rsidR="001830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 eastern philosophies as well. 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en I started to study counselling I realised that the theory of cou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ling fits well with my views and beli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Pr="00E24A2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, which go beyond scientistic materialism.</w:t>
            </w:r>
          </w:p>
          <w:p w:rsidR="0018308D" w:rsidRPr="00E24A29" w:rsidRDefault="00B87928" w:rsidP="002D7C20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ince </w:t>
            </w:r>
            <w:r w:rsidR="00457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 am interested in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pirituality </w:t>
            </w:r>
            <w:r w:rsidR="0080268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most all aspects of my life have changed.</w:t>
            </w:r>
            <w:r w:rsidR="00D977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 am able to live a more balanced life and I am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re</w:t>
            </w:r>
            <w:r w:rsidR="00D9777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ble to help other people.</w:t>
            </w:r>
            <w:r w:rsidR="00457A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ounselling has been helping me a lot in my personal development </w:t>
            </w:r>
            <w:r w:rsidR="002D7C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 it has been an important element of my spiritual journey.</w:t>
            </w:r>
          </w:p>
        </w:tc>
      </w:tr>
      <w:tr w:rsidR="0044528D" w:rsidRPr="008724E5" w:rsidTr="00BB7FD4">
        <w:tc>
          <w:tcPr>
            <w:tcW w:w="500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528D" w:rsidRPr="00956E10" w:rsidRDefault="0044528D" w:rsidP="00E91C03">
            <w:pPr>
              <w:spacing w:after="2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956E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t>Your thoughts about possible effects on your life and current relationships by undertaking training of this kind</w:t>
            </w:r>
          </w:p>
          <w:p w:rsidR="0044528D" w:rsidRPr="00952154" w:rsidRDefault="0044528D" w:rsidP="00E91C03">
            <w:pPr>
              <w:rPr>
                <w:rFonts w:ascii="Arial" w:hAnsi="Arial" w:cs="Arial"/>
                <w:sz w:val="24"/>
                <w:szCs w:val="24"/>
              </w:rPr>
            </w:pPr>
            <w:r w:rsidRPr="00952154">
              <w:rPr>
                <w:rFonts w:ascii="Arial" w:hAnsi="Arial" w:cs="Arial"/>
                <w:sz w:val="24"/>
                <w:szCs w:val="24"/>
              </w:rPr>
              <w:t>I have changed a lot in the last ten years, so I am aware that a counselling training that involves personal development can affect me.  As I might change gradually, some people can judge me and I can have conflicts with them. So I might lose some of my friends. At the same time, I can make new friendships. Yet, I think most of my friends and family members would accept me even if I change somewhat.</w:t>
            </w:r>
          </w:p>
          <w:p w:rsidR="0044528D" w:rsidRPr="00956E10" w:rsidRDefault="0044528D" w:rsidP="001F6E4E">
            <w:pPr>
              <w:spacing w:after="24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956E1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t>Your thoughts and plans for coping with the extensive course academic work required</w:t>
            </w:r>
          </w:p>
        </w:tc>
      </w:tr>
      <w:tr w:rsidR="0044528D" w:rsidRPr="00962DB4" w:rsidTr="00E91C03">
        <w:tc>
          <w:tcPr>
            <w:tcW w:w="0" w:type="auto"/>
            <w:shd w:val="clear" w:color="auto" w:fill="auto"/>
            <w:vAlign w:val="center"/>
            <w:hideMark/>
          </w:tcPr>
          <w:p w:rsidR="0044528D" w:rsidRPr="00962DB4" w:rsidRDefault="0044528D" w:rsidP="001F6E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62DB4">
              <w:rPr>
                <w:rFonts w:ascii="Arial" w:eastAsia="Times New Roman" w:hAnsi="Arial" w:cs="Arial"/>
                <w:sz w:val="24"/>
                <w:szCs w:val="24"/>
              </w:rPr>
              <w:t>I am a hard working person and I usually achieve what I really want.</w:t>
            </w:r>
            <w:r w:rsidR="001C407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C4077" w:rsidRPr="001C4077">
              <w:rPr>
                <w:rFonts w:ascii="Arial" w:eastAsia="Times New Roman" w:hAnsi="Arial" w:cs="Arial"/>
                <w:sz w:val="24"/>
                <w:szCs w:val="24"/>
              </w:rPr>
              <w:t xml:space="preserve">Although I </w:t>
            </w:r>
            <w:r w:rsidR="001F6E4E">
              <w:rPr>
                <w:rFonts w:ascii="Arial" w:eastAsia="Times New Roman" w:hAnsi="Arial" w:cs="Arial"/>
                <w:sz w:val="24"/>
                <w:szCs w:val="24"/>
              </w:rPr>
              <w:t>have</w:t>
            </w:r>
            <w:r w:rsidR="001C4077" w:rsidRPr="001C4077">
              <w:rPr>
                <w:rFonts w:ascii="Arial" w:eastAsia="Times New Roman" w:hAnsi="Arial" w:cs="Arial"/>
                <w:sz w:val="24"/>
                <w:szCs w:val="24"/>
              </w:rPr>
              <w:t xml:space="preserve"> some commitments, I have a lot of free time that I can</w:t>
            </w:r>
            <w:r w:rsidR="001C4077">
              <w:rPr>
                <w:rFonts w:ascii="Arial" w:eastAsia="Times New Roman" w:hAnsi="Arial" w:cs="Arial"/>
                <w:sz w:val="24"/>
                <w:szCs w:val="24"/>
              </w:rPr>
              <w:t xml:space="preserve"> devote</w:t>
            </w:r>
            <w:r w:rsidR="001F6E4E">
              <w:rPr>
                <w:rFonts w:ascii="Arial" w:eastAsia="Times New Roman" w:hAnsi="Arial" w:cs="Arial"/>
                <w:sz w:val="24"/>
                <w:szCs w:val="24"/>
              </w:rPr>
              <w:t xml:space="preserve"> to my academic work. </w:t>
            </w:r>
            <w:r w:rsidRPr="00962DB4">
              <w:rPr>
                <w:rFonts w:ascii="Arial" w:eastAsia="Times New Roman" w:hAnsi="Arial" w:cs="Arial"/>
                <w:sz w:val="24"/>
                <w:szCs w:val="24"/>
              </w:rPr>
              <w:t>My interest in this subject gives me motivation. My previous studi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have</w:t>
            </w:r>
            <w:r w:rsidRPr="00962DB4">
              <w:rPr>
                <w:rFonts w:ascii="Arial" w:eastAsia="Times New Roman" w:hAnsi="Arial" w:cs="Arial"/>
                <w:sz w:val="24"/>
                <w:szCs w:val="24"/>
              </w:rPr>
              <w:t xml:space="preserve"> provided me with the basic theoretical knowledge and with the study skills that are necessary to cope with the extensive academic work required by the course.</w:t>
            </w:r>
          </w:p>
        </w:tc>
      </w:tr>
    </w:tbl>
    <w:p w:rsidR="003715E7" w:rsidRDefault="003715E7"/>
    <w:sectPr w:rsidR="003715E7" w:rsidSect="00956E10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characterSpacingControl w:val="doNotCompress"/>
  <w:compat/>
  <w:rsids>
    <w:rsidRoot w:val="0044528D"/>
    <w:rsid w:val="000031D9"/>
    <w:rsid w:val="0000449F"/>
    <w:rsid w:val="00007C24"/>
    <w:rsid w:val="00015A9E"/>
    <w:rsid w:val="00036C11"/>
    <w:rsid w:val="0004037D"/>
    <w:rsid w:val="00046681"/>
    <w:rsid w:val="00054E90"/>
    <w:rsid w:val="00056F02"/>
    <w:rsid w:val="00060A27"/>
    <w:rsid w:val="0006106C"/>
    <w:rsid w:val="00063618"/>
    <w:rsid w:val="0007329D"/>
    <w:rsid w:val="00076AC3"/>
    <w:rsid w:val="00081C85"/>
    <w:rsid w:val="0008774E"/>
    <w:rsid w:val="00090B9F"/>
    <w:rsid w:val="00096BB0"/>
    <w:rsid w:val="000A0D43"/>
    <w:rsid w:val="000A3984"/>
    <w:rsid w:val="000A478B"/>
    <w:rsid w:val="000A5AE1"/>
    <w:rsid w:val="000C49A5"/>
    <w:rsid w:val="000D0D5E"/>
    <w:rsid w:val="000D1F0A"/>
    <w:rsid w:val="000E53F0"/>
    <w:rsid w:val="000E6A15"/>
    <w:rsid w:val="000E7615"/>
    <w:rsid w:val="000E7634"/>
    <w:rsid w:val="000F67C6"/>
    <w:rsid w:val="00102B28"/>
    <w:rsid w:val="00105398"/>
    <w:rsid w:val="00105F1B"/>
    <w:rsid w:val="00113DDD"/>
    <w:rsid w:val="001159DF"/>
    <w:rsid w:val="001206AE"/>
    <w:rsid w:val="0012617F"/>
    <w:rsid w:val="001508A0"/>
    <w:rsid w:val="00153C92"/>
    <w:rsid w:val="00163932"/>
    <w:rsid w:val="001660DD"/>
    <w:rsid w:val="00171520"/>
    <w:rsid w:val="00177276"/>
    <w:rsid w:val="0017794B"/>
    <w:rsid w:val="001805F9"/>
    <w:rsid w:val="0018308D"/>
    <w:rsid w:val="00186454"/>
    <w:rsid w:val="00190454"/>
    <w:rsid w:val="00191E91"/>
    <w:rsid w:val="001944B5"/>
    <w:rsid w:val="00196A30"/>
    <w:rsid w:val="00197E30"/>
    <w:rsid w:val="001A01E7"/>
    <w:rsid w:val="001A656A"/>
    <w:rsid w:val="001B19BE"/>
    <w:rsid w:val="001B65D7"/>
    <w:rsid w:val="001B73CB"/>
    <w:rsid w:val="001C3E9B"/>
    <w:rsid w:val="001C4077"/>
    <w:rsid w:val="001C4589"/>
    <w:rsid w:val="001C5A8E"/>
    <w:rsid w:val="001D0A54"/>
    <w:rsid w:val="001D1C2E"/>
    <w:rsid w:val="001D519C"/>
    <w:rsid w:val="001D7207"/>
    <w:rsid w:val="001E10EF"/>
    <w:rsid w:val="001E5562"/>
    <w:rsid w:val="001F6E4E"/>
    <w:rsid w:val="00204813"/>
    <w:rsid w:val="00213AB1"/>
    <w:rsid w:val="00213EC6"/>
    <w:rsid w:val="002262E8"/>
    <w:rsid w:val="002305C0"/>
    <w:rsid w:val="002353B0"/>
    <w:rsid w:val="00243EF5"/>
    <w:rsid w:val="00245A1E"/>
    <w:rsid w:val="00247302"/>
    <w:rsid w:val="00267D71"/>
    <w:rsid w:val="00270048"/>
    <w:rsid w:val="002767B7"/>
    <w:rsid w:val="002856D6"/>
    <w:rsid w:val="002873FB"/>
    <w:rsid w:val="002A1E2D"/>
    <w:rsid w:val="002A46DE"/>
    <w:rsid w:val="002A7D7F"/>
    <w:rsid w:val="002C12FD"/>
    <w:rsid w:val="002C29D7"/>
    <w:rsid w:val="002C3FC7"/>
    <w:rsid w:val="002C4DF0"/>
    <w:rsid w:val="002D41E3"/>
    <w:rsid w:val="002D472B"/>
    <w:rsid w:val="002D7C20"/>
    <w:rsid w:val="002E191A"/>
    <w:rsid w:val="002E1D6F"/>
    <w:rsid w:val="002E3955"/>
    <w:rsid w:val="002E5CB1"/>
    <w:rsid w:val="002F3CE0"/>
    <w:rsid w:val="002F3ED2"/>
    <w:rsid w:val="002F57FB"/>
    <w:rsid w:val="003111F1"/>
    <w:rsid w:val="00331871"/>
    <w:rsid w:val="003377FD"/>
    <w:rsid w:val="003454EF"/>
    <w:rsid w:val="0034735C"/>
    <w:rsid w:val="00353BCF"/>
    <w:rsid w:val="00360D0A"/>
    <w:rsid w:val="00362E10"/>
    <w:rsid w:val="00370400"/>
    <w:rsid w:val="003715E7"/>
    <w:rsid w:val="00373927"/>
    <w:rsid w:val="00376E7B"/>
    <w:rsid w:val="003834CF"/>
    <w:rsid w:val="003869D8"/>
    <w:rsid w:val="003931BE"/>
    <w:rsid w:val="003A0113"/>
    <w:rsid w:val="003A3CCF"/>
    <w:rsid w:val="003B0819"/>
    <w:rsid w:val="003B5980"/>
    <w:rsid w:val="003B7167"/>
    <w:rsid w:val="003B7F5A"/>
    <w:rsid w:val="003C5054"/>
    <w:rsid w:val="003C5174"/>
    <w:rsid w:val="003C5DBE"/>
    <w:rsid w:val="003D7E56"/>
    <w:rsid w:val="003E4C6B"/>
    <w:rsid w:val="003E5292"/>
    <w:rsid w:val="003F1801"/>
    <w:rsid w:val="004023F6"/>
    <w:rsid w:val="00410847"/>
    <w:rsid w:val="004158E8"/>
    <w:rsid w:val="00434E08"/>
    <w:rsid w:val="00442A28"/>
    <w:rsid w:val="00444589"/>
    <w:rsid w:val="0044528D"/>
    <w:rsid w:val="00457AF8"/>
    <w:rsid w:val="0046576A"/>
    <w:rsid w:val="00476F25"/>
    <w:rsid w:val="0048322E"/>
    <w:rsid w:val="0048334F"/>
    <w:rsid w:val="00491C5F"/>
    <w:rsid w:val="004A4DA5"/>
    <w:rsid w:val="004D3B10"/>
    <w:rsid w:val="004D6671"/>
    <w:rsid w:val="004E09A8"/>
    <w:rsid w:val="004F3F4D"/>
    <w:rsid w:val="00512C55"/>
    <w:rsid w:val="005133D7"/>
    <w:rsid w:val="00522325"/>
    <w:rsid w:val="00523247"/>
    <w:rsid w:val="005266D5"/>
    <w:rsid w:val="0053567D"/>
    <w:rsid w:val="005461E6"/>
    <w:rsid w:val="00566614"/>
    <w:rsid w:val="00570C3F"/>
    <w:rsid w:val="00571BF0"/>
    <w:rsid w:val="00577A3C"/>
    <w:rsid w:val="00581D4B"/>
    <w:rsid w:val="00584B2D"/>
    <w:rsid w:val="00585D50"/>
    <w:rsid w:val="0059098C"/>
    <w:rsid w:val="00590B96"/>
    <w:rsid w:val="005A084A"/>
    <w:rsid w:val="005B0E0F"/>
    <w:rsid w:val="005B3BFA"/>
    <w:rsid w:val="005B4E5E"/>
    <w:rsid w:val="005D2C77"/>
    <w:rsid w:val="005E2782"/>
    <w:rsid w:val="005E429C"/>
    <w:rsid w:val="0060278D"/>
    <w:rsid w:val="00606197"/>
    <w:rsid w:val="00607E29"/>
    <w:rsid w:val="00610DFE"/>
    <w:rsid w:val="006142C5"/>
    <w:rsid w:val="00625EFB"/>
    <w:rsid w:val="00627632"/>
    <w:rsid w:val="00630570"/>
    <w:rsid w:val="0063255C"/>
    <w:rsid w:val="0064686D"/>
    <w:rsid w:val="00650A79"/>
    <w:rsid w:val="00651298"/>
    <w:rsid w:val="00661A62"/>
    <w:rsid w:val="00662245"/>
    <w:rsid w:val="0066418C"/>
    <w:rsid w:val="00677B1E"/>
    <w:rsid w:val="00680775"/>
    <w:rsid w:val="006820AA"/>
    <w:rsid w:val="0068353C"/>
    <w:rsid w:val="006935A8"/>
    <w:rsid w:val="00693B80"/>
    <w:rsid w:val="006962EF"/>
    <w:rsid w:val="006975E7"/>
    <w:rsid w:val="006A247B"/>
    <w:rsid w:val="006A56E3"/>
    <w:rsid w:val="006B171F"/>
    <w:rsid w:val="006C11B6"/>
    <w:rsid w:val="006C3801"/>
    <w:rsid w:val="006E20A3"/>
    <w:rsid w:val="00700C2C"/>
    <w:rsid w:val="00703D47"/>
    <w:rsid w:val="00704B72"/>
    <w:rsid w:val="0070529E"/>
    <w:rsid w:val="00715D22"/>
    <w:rsid w:val="00721707"/>
    <w:rsid w:val="00722C6D"/>
    <w:rsid w:val="007269A0"/>
    <w:rsid w:val="007278DE"/>
    <w:rsid w:val="00732EA9"/>
    <w:rsid w:val="0073364C"/>
    <w:rsid w:val="00735E0E"/>
    <w:rsid w:val="0074304E"/>
    <w:rsid w:val="007511FD"/>
    <w:rsid w:val="00755BB3"/>
    <w:rsid w:val="007566F5"/>
    <w:rsid w:val="00756C55"/>
    <w:rsid w:val="007645CA"/>
    <w:rsid w:val="00765B95"/>
    <w:rsid w:val="0077186B"/>
    <w:rsid w:val="007769C6"/>
    <w:rsid w:val="00781352"/>
    <w:rsid w:val="00793F31"/>
    <w:rsid w:val="00796E1C"/>
    <w:rsid w:val="007B2AAB"/>
    <w:rsid w:val="007B3235"/>
    <w:rsid w:val="007B6986"/>
    <w:rsid w:val="007C052F"/>
    <w:rsid w:val="007D7A6B"/>
    <w:rsid w:val="007E467C"/>
    <w:rsid w:val="007E5252"/>
    <w:rsid w:val="007F7427"/>
    <w:rsid w:val="0080268D"/>
    <w:rsid w:val="00803396"/>
    <w:rsid w:val="008056CD"/>
    <w:rsid w:val="00816812"/>
    <w:rsid w:val="00822F68"/>
    <w:rsid w:val="00841A7E"/>
    <w:rsid w:val="00847935"/>
    <w:rsid w:val="00852419"/>
    <w:rsid w:val="00856989"/>
    <w:rsid w:val="008605F4"/>
    <w:rsid w:val="008617F3"/>
    <w:rsid w:val="00867526"/>
    <w:rsid w:val="00874B36"/>
    <w:rsid w:val="00881280"/>
    <w:rsid w:val="00884511"/>
    <w:rsid w:val="00884B0E"/>
    <w:rsid w:val="008901D7"/>
    <w:rsid w:val="008977DB"/>
    <w:rsid w:val="008A45AE"/>
    <w:rsid w:val="008B00EB"/>
    <w:rsid w:val="008B01E1"/>
    <w:rsid w:val="008D7F3B"/>
    <w:rsid w:val="008F6A1F"/>
    <w:rsid w:val="008F778C"/>
    <w:rsid w:val="009045ED"/>
    <w:rsid w:val="009164A9"/>
    <w:rsid w:val="00921538"/>
    <w:rsid w:val="00925A7E"/>
    <w:rsid w:val="00930C5E"/>
    <w:rsid w:val="00935BD9"/>
    <w:rsid w:val="0093625C"/>
    <w:rsid w:val="00937C02"/>
    <w:rsid w:val="0095063A"/>
    <w:rsid w:val="0095090A"/>
    <w:rsid w:val="0095226E"/>
    <w:rsid w:val="00956E10"/>
    <w:rsid w:val="00957FD4"/>
    <w:rsid w:val="009758C5"/>
    <w:rsid w:val="009842FA"/>
    <w:rsid w:val="009878C6"/>
    <w:rsid w:val="009904E4"/>
    <w:rsid w:val="00997328"/>
    <w:rsid w:val="009A5CA4"/>
    <w:rsid w:val="009C00A6"/>
    <w:rsid w:val="009C138C"/>
    <w:rsid w:val="009C20A1"/>
    <w:rsid w:val="009C612B"/>
    <w:rsid w:val="009C693C"/>
    <w:rsid w:val="009E233F"/>
    <w:rsid w:val="009E3B02"/>
    <w:rsid w:val="009E7B11"/>
    <w:rsid w:val="009F0425"/>
    <w:rsid w:val="00A054B1"/>
    <w:rsid w:val="00A11FAA"/>
    <w:rsid w:val="00A21215"/>
    <w:rsid w:val="00A261F5"/>
    <w:rsid w:val="00A35A74"/>
    <w:rsid w:val="00A472AC"/>
    <w:rsid w:val="00A57BCF"/>
    <w:rsid w:val="00A76A7E"/>
    <w:rsid w:val="00A87A65"/>
    <w:rsid w:val="00A9545D"/>
    <w:rsid w:val="00A96018"/>
    <w:rsid w:val="00A973EC"/>
    <w:rsid w:val="00AA3FE8"/>
    <w:rsid w:val="00AC1BC4"/>
    <w:rsid w:val="00AC382B"/>
    <w:rsid w:val="00AC4E10"/>
    <w:rsid w:val="00AC7EB2"/>
    <w:rsid w:val="00AD5EB6"/>
    <w:rsid w:val="00AF1D64"/>
    <w:rsid w:val="00AF40E7"/>
    <w:rsid w:val="00B011E4"/>
    <w:rsid w:val="00B035D9"/>
    <w:rsid w:val="00B0434D"/>
    <w:rsid w:val="00B04461"/>
    <w:rsid w:val="00B04E8A"/>
    <w:rsid w:val="00B07D4C"/>
    <w:rsid w:val="00B1017D"/>
    <w:rsid w:val="00B1567F"/>
    <w:rsid w:val="00B205CC"/>
    <w:rsid w:val="00B307A6"/>
    <w:rsid w:val="00B31D0A"/>
    <w:rsid w:val="00B42252"/>
    <w:rsid w:val="00B432B0"/>
    <w:rsid w:val="00B5111E"/>
    <w:rsid w:val="00B517FC"/>
    <w:rsid w:val="00B57C6E"/>
    <w:rsid w:val="00B66AB3"/>
    <w:rsid w:val="00B70CD5"/>
    <w:rsid w:val="00B71653"/>
    <w:rsid w:val="00B761B1"/>
    <w:rsid w:val="00B852E9"/>
    <w:rsid w:val="00B87928"/>
    <w:rsid w:val="00B91A4A"/>
    <w:rsid w:val="00B952C5"/>
    <w:rsid w:val="00B95E41"/>
    <w:rsid w:val="00B964C3"/>
    <w:rsid w:val="00BA7711"/>
    <w:rsid w:val="00BA77FB"/>
    <w:rsid w:val="00BB05D0"/>
    <w:rsid w:val="00BB087D"/>
    <w:rsid w:val="00BB5535"/>
    <w:rsid w:val="00BB7FD4"/>
    <w:rsid w:val="00BC7AF3"/>
    <w:rsid w:val="00BD6BE1"/>
    <w:rsid w:val="00BD7135"/>
    <w:rsid w:val="00BE16B2"/>
    <w:rsid w:val="00BE1985"/>
    <w:rsid w:val="00BE3E99"/>
    <w:rsid w:val="00BF0C06"/>
    <w:rsid w:val="00BF572C"/>
    <w:rsid w:val="00BF7BE3"/>
    <w:rsid w:val="00C0232D"/>
    <w:rsid w:val="00C047F5"/>
    <w:rsid w:val="00C10A57"/>
    <w:rsid w:val="00C21A8F"/>
    <w:rsid w:val="00C25D7F"/>
    <w:rsid w:val="00C27788"/>
    <w:rsid w:val="00C2792A"/>
    <w:rsid w:val="00C34775"/>
    <w:rsid w:val="00C371F2"/>
    <w:rsid w:val="00C410E4"/>
    <w:rsid w:val="00C55EC2"/>
    <w:rsid w:val="00C60304"/>
    <w:rsid w:val="00C64DF6"/>
    <w:rsid w:val="00C64F62"/>
    <w:rsid w:val="00C75079"/>
    <w:rsid w:val="00C805BB"/>
    <w:rsid w:val="00CA2214"/>
    <w:rsid w:val="00CB068E"/>
    <w:rsid w:val="00CB0D72"/>
    <w:rsid w:val="00CC6698"/>
    <w:rsid w:val="00CD4F13"/>
    <w:rsid w:val="00CD5294"/>
    <w:rsid w:val="00CE46EB"/>
    <w:rsid w:val="00CE4AAC"/>
    <w:rsid w:val="00CE57F4"/>
    <w:rsid w:val="00CF14D5"/>
    <w:rsid w:val="00CF5262"/>
    <w:rsid w:val="00D02A62"/>
    <w:rsid w:val="00D10B32"/>
    <w:rsid w:val="00D10EF8"/>
    <w:rsid w:val="00D1658F"/>
    <w:rsid w:val="00D23453"/>
    <w:rsid w:val="00D251A7"/>
    <w:rsid w:val="00D26BFA"/>
    <w:rsid w:val="00D335C9"/>
    <w:rsid w:val="00D365EC"/>
    <w:rsid w:val="00D455C7"/>
    <w:rsid w:val="00D51CE2"/>
    <w:rsid w:val="00D51F61"/>
    <w:rsid w:val="00D53C87"/>
    <w:rsid w:val="00D5663C"/>
    <w:rsid w:val="00D6092D"/>
    <w:rsid w:val="00D62347"/>
    <w:rsid w:val="00D623E9"/>
    <w:rsid w:val="00D710EA"/>
    <w:rsid w:val="00D8023A"/>
    <w:rsid w:val="00D8702B"/>
    <w:rsid w:val="00D87287"/>
    <w:rsid w:val="00D92224"/>
    <w:rsid w:val="00D92D11"/>
    <w:rsid w:val="00D97775"/>
    <w:rsid w:val="00DA3742"/>
    <w:rsid w:val="00DA71F8"/>
    <w:rsid w:val="00DB442E"/>
    <w:rsid w:val="00DB44C7"/>
    <w:rsid w:val="00DC2008"/>
    <w:rsid w:val="00DD649E"/>
    <w:rsid w:val="00DD6C52"/>
    <w:rsid w:val="00DE1FAD"/>
    <w:rsid w:val="00E13E21"/>
    <w:rsid w:val="00E1498E"/>
    <w:rsid w:val="00E25249"/>
    <w:rsid w:val="00E254E5"/>
    <w:rsid w:val="00E267EF"/>
    <w:rsid w:val="00E341B4"/>
    <w:rsid w:val="00E35DF9"/>
    <w:rsid w:val="00E363BD"/>
    <w:rsid w:val="00E36731"/>
    <w:rsid w:val="00E40899"/>
    <w:rsid w:val="00E40BAD"/>
    <w:rsid w:val="00E41ABE"/>
    <w:rsid w:val="00E47C3B"/>
    <w:rsid w:val="00E52757"/>
    <w:rsid w:val="00E549CB"/>
    <w:rsid w:val="00E63A12"/>
    <w:rsid w:val="00E65F0B"/>
    <w:rsid w:val="00E6758B"/>
    <w:rsid w:val="00E70620"/>
    <w:rsid w:val="00E74888"/>
    <w:rsid w:val="00E7527D"/>
    <w:rsid w:val="00E82FBB"/>
    <w:rsid w:val="00EA1E05"/>
    <w:rsid w:val="00EA2EC6"/>
    <w:rsid w:val="00EA4173"/>
    <w:rsid w:val="00EB19CB"/>
    <w:rsid w:val="00EB46C9"/>
    <w:rsid w:val="00EB4721"/>
    <w:rsid w:val="00EC0C72"/>
    <w:rsid w:val="00EC4F38"/>
    <w:rsid w:val="00ED4DCB"/>
    <w:rsid w:val="00EF2287"/>
    <w:rsid w:val="00EF446E"/>
    <w:rsid w:val="00EF4A4B"/>
    <w:rsid w:val="00EF7BF4"/>
    <w:rsid w:val="00F0004A"/>
    <w:rsid w:val="00F01C6A"/>
    <w:rsid w:val="00F01D4A"/>
    <w:rsid w:val="00F41995"/>
    <w:rsid w:val="00F608CA"/>
    <w:rsid w:val="00F63E27"/>
    <w:rsid w:val="00F644A5"/>
    <w:rsid w:val="00F7109D"/>
    <w:rsid w:val="00F77AC2"/>
    <w:rsid w:val="00F863F7"/>
    <w:rsid w:val="00F91B73"/>
    <w:rsid w:val="00F9418D"/>
    <w:rsid w:val="00F95A33"/>
    <w:rsid w:val="00FA0BE5"/>
    <w:rsid w:val="00FC0A5B"/>
    <w:rsid w:val="00FC4298"/>
    <w:rsid w:val="00FC5C22"/>
    <w:rsid w:val="00FD2496"/>
    <w:rsid w:val="00FD2C5F"/>
    <w:rsid w:val="00FD603B"/>
    <w:rsid w:val="00FE227D"/>
    <w:rsid w:val="00FE2E4D"/>
    <w:rsid w:val="00FE6273"/>
    <w:rsid w:val="00FE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52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41B9-7C3D-41C9-8D84-BD9ACA67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vin</dc:creator>
  <cp:lastModifiedBy>Ervin</cp:lastModifiedBy>
  <cp:revision>17</cp:revision>
  <dcterms:created xsi:type="dcterms:W3CDTF">2017-09-20T09:24:00Z</dcterms:created>
  <dcterms:modified xsi:type="dcterms:W3CDTF">2017-09-29T17:41:00Z</dcterms:modified>
</cp:coreProperties>
</file>